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81" w:rsidRDefault="002278A1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4076DA" w:rsidRPr="004076DA" w:rsidRDefault="004076DA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49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30"/>
      </w:tblGrid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39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 -  специалист или магистр -  аспирант -  студент колледжа</w:t>
            </w:r>
          </w:p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646502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bookmarkStart w:id="0" w:name="_GoBack"/>
            <w:bookmarkEnd w:id="0"/>
            <w:r w:rsidRPr="00646502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анкт-Петербург</w:t>
            </w: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4481" w:rsidRDefault="001C4481" w:rsidP="00AC4C11">
      <w:pPr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1C4481" w:rsidP="00AC4C11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262F4" w:rsidRDefault="001C4481" w:rsidP="008756C6">
      <w:pPr>
        <w:ind w:left="709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227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______________________ 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AA2" w:rsidRDefault="00A64AA2" w:rsidP="000455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4AA2" w:rsidSect="00AF0F0C">
      <w:headerReference w:type="even" r:id="rId11"/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9B" w:rsidRDefault="006B4E9B">
      <w:r>
        <w:separator/>
      </w:r>
    </w:p>
  </w:endnote>
  <w:endnote w:type="continuationSeparator" w:id="0">
    <w:p w:rsidR="006B4E9B" w:rsidRDefault="006B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9B" w:rsidRDefault="006B4E9B">
      <w:r>
        <w:separator/>
      </w:r>
    </w:p>
  </w:footnote>
  <w:footnote w:type="continuationSeparator" w:id="0">
    <w:p w:rsidR="006B4E9B" w:rsidRDefault="006B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46502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46502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B4E9B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4916"/>
    <w:rsid w:val="00835492"/>
    <w:rsid w:val="008460C3"/>
    <w:rsid w:val="00850F39"/>
    <w:rsid w:val="008670AC"/>
    <w:rsid w:val="00870601"/>
    <w:rsid w:val="0087534D"/>
    <w:rsid w:val="008756C6"/>
    <w:rsid w:val="00886C1F"/>
    <w:rsid w:val="008A5BFA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9628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E6D1-386D-428F-9A4C-606B6B6AD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7860A-3330-46E5-9E39-A6A8739F5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3FE8-2E13-4B4E-AE89-4BBA403E1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31BC7-B3CD-42B1-93A5-4141A2E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Винниченко Екатерина Геннадьевна</cp:lastModifiedBy>
  <cp:revision>3</cp:revision>
  <cp:lastPrinted>2022-02-14T14:03:00Z</cp:lastPrinted>
  <dcterms:created xsi:type="dcterms:W3CDTF">2022-02-28T14:42:00Z</dcterms:created>
  <dcterms:modified xsi:type="dcterms:W3CDTF">2022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